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66" w:rsidRPr="007720B2" w:rsidRDefault="007720B2" w:rsidP="007720B2">
      <w:pPr>
        <w:ind w:right="480"/>
        <w:jc w:val="center"/>
        <w:rPr>
          <w:rFonts w:ascii="Gotham" w:eastAsia="黑体" w:hAnsi="Gotham"/>
          <w:b/>
          <w:sz w:val="24"/>
          <w:szCs w:val="24"/>
        </w:rPr>
      </w:pPr>
      <w:r>
        <w:rPr>
          <w:rFonts w:ascii="Gotham" w:eastAsia="黑体" w:hAnsi="Gotham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96C66" w:rsidRPr="007720B2">
        <w:rPr>
          <w:rFonts w:ascii="Gotham" w:eastAsia="黑体" w:hAnsi="Gotham"/>
          <w:b/>
          <w:sz w:val="24"/>
          <w:szCs w:val="24"/>
        </w:rPr>
        <w:t>Slate ID:</w:t>
      </w:r>
      <w:r w:rsidR="00B431DA" w:rsidRPr="007720B2">
        <w:rPr>
          <w:rFonts w:ascii="Gotham" w:eastAsia="黑体" w:hAnsi="Gotham"/>
          <w:b/>
          <w:sz w:val="24"/>
          <w:szCs w:val="24"/>
        </w:rPr>
        <w:t xml:space="preserve"> ________________</w:t>
      </w:r>
    </w:p>
    <w:p w:rsidR="00EA6E51" w:rsidRPr="003C2194" w:rsidRDefault="009E29B1" w:rsidP="003C2194">
      <w:pPr>
        <w:jc w:val="center"/>
        <w:rPr>
          <w:rFonts w:ascii="黑体" w:eastAsia="黑体" w:hAnsi="黑体"/>
          <w:b/>
          <w:sz w:val="28"/>
          <w:szCs w:val="28"/>
        </w:rPr>
      </w:pPr>
      <w:r w:rsidRPr="00DF3A1A">
        <w:rPr>
          <w:rFonts w:ascii="黑体" w:eastAsia="黑体" w:hAnsi="黑体" w:hint="eastAsia"/>
          <w:b/>
          <w:sz w:val="28"/>
          <w:szCs w:val="28"/>
        </w:rPr>
        <w:t>_</w:t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 w:hint="eastAsia"/>
          <w:b/>
          <w:sz w:val="28"/>
          <w:szCs w:val="28"/>
        </w:rPr>
        <w:t>____</w:t>
      </w:r>
      <w:r w:rsidR="00296C66" w:rsidRPr="00DF3A1A">
        <w:rPr>
          <w:rFonts w:ascii="黑体" w:eastAsia="黑体" w:hAnsi="黑体" w:hint="eastAsia"/>
          <w:b/>
          <w:sz w:val="28"/>
          <w:szCs w:val="28"/>
        </w:rPr>
        <w:t>_</w:t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Pr="00DF3A1A">
        <w:rPr>
          <w:rFonts w:ascii="黑体" w:eastAsia="黑体" w:hAnsi="黑体"/>
          <w:b/>
          <w:sz w:val="28"/>
          <w:szCs w:val="28"/>
          <w:vertAlign w:val="subscript"/>
        </w:rPr>
        <w:softHyphen/>
      </w:r>
      <w:r w:rsidR="00296C66" w:rsidRPr="00DF3A1A">
        <w:rPr>
          <w:rFonts w:ascii="黑体" w:eastAsia="黑体" w:hAnsi="黑体" w:hint="eastAsia"/>
          <w:b/>
          <w:sz w:val="28"/>
          <w:szCs w:val="28"/>
        </w:rPr>
        <w:t>_________</w:t>
      </w:r>
      <w:r w:rsidR="00B431DA">
        <w:rPr>
          <w:rFonts w:ascii="黑体" w:eastAsia="黑体" w:hAnsi="黑体" w:hint="eastAsia"/>
          <w:b/>
          <w:sz w:val="28"/>
          <w:szCs w:val="28"/>
        </w:rPr>
        <w:t>__</w:t>
      </w:r>
      <w:r w:rsidR="00296C66" w:rsidRPr="00DF3A1A">
        <w:rPr>
          <w:rFonts w:ascii="黑体" w:eastAsia="黑体" w:hAnsi="黑体"/>
          <w:b/>
          <w:sz w:val="28"/>
          <w:szCs w:val="28"/>
        </w:rPr>
        <w:t>学生成绩单</w:t>
      </w:r>
    </w:p>
    <w:p w:rsidR="00296C66" w:rsidRPr="009041EE" w:rsidRDefault="00B431DA" w:rsidP="003C2194">
      <w:pPr>
        <w:spacing w:before="240"/>
        <w:rPr>
          <w:rFonts w:ascii="黑体" w:eastAsia="黑体" w:hAnsi="黑体"/>
          <w:b/>
        </w:rPr>
      </w:pPr>
      <w:r>
        <w:rPr>
          <w:rFonts w:ascii="黑体" w:eastAsia="黑体" w:hAnsi="黑体"/>
        </w:rPr>
        <w:t xml:space="preserve">          </w:t>
      </w:r>
      <w:r w:rsidR="00296C66" w:rsidRPr="009041EE">
        <w:rPr>
          <w:rFonts w:ascii="黑体" w:eastAsia="黑体" w:hAnsi="黑体" w:hint="eastAsia"/>
          <w:b/>
        </w:rPr>
        <w:t>学生姓名</w:t>
      </w:r>
      <w:r w:rsidR="00296C66" w:rsidRPr="009041EE">
        <w:rPr>
          <w:rFonts w:ascii="黑体" w:eastAsia="黑体" w:hAnsi="黑体"/>
          <w:b/>
        </w:rPr>
        <w:t>：</w:t>
      </w:r>
      <w:r w:rsidR="00296C66" w:rsidRPr="009041EE">
        <w:rPr>
          <w:rFonts w:ascii="黑体" w:eastAsia="黑体" w:hAnsi="黑体" w:hint="eastAsia"/>
          <w:b/>
        </w:rPr>
        <w:t xml:space="preserve">   </w:t>
      </w:r>
      <w:r w:rsidR="00296C66" w:rsidRPr="009041EE">
        <w:rPr>
          <w:rFonts w:ascii="黑体" w:eastAsia="黑体" w:hAnsi="黑体"/>
          <w:b/>
        </w:rPr>
        <w:t xml:space="preserve">      </w:t>
      </w:r>
      <w:r w:rsidR="00296C66" w:rsidRPr="009041EE">
        <w:rPr>
          <w:rFonts w:ascii="黑体" w:eastAsia="黑体" w:hAnsi="黑体" w:hint="eastAsia"/>
          <w:b/>
        </w:rPr>
        <w:t xml:space="preserve"> </w:t>
      </w:r>
      <w:r w:rsidR="0024022A" w:rsidRPr="009041EE">
        <w:rPr>
          <w:rFonts w:ascii="黑体" w:eastAsia="黑体" w:hAnsi="黑体"/>
          <w:b/>
        </w:rPr>
        <w:t xml:space="preserve">                  </w:t>
      </w:r>
      <w:r w:rsidR="00296C66" w:rsidRPr="009041EE">
        <w:rPr>
          <w:rFonts w:ascii="黑体" w:eastAsia="黑体" w:hAnsi="黑体" w:hint="eastAsia"/>
          <w:b/>
        </w:rPr>
        <w:t>班级</w:t>
      </w:r>
      <w:r w:rsidR="00296C66" w:rsidRPr="009041EE">
        <w:rPr>
          <w:rFonts w:ascii="黑体" w:eastAsia="黑体" w:hAnsi="黑体"/>
          <w:b/>
        </w:rPr>
        <w:t>：</w:t>
      </w:r>
      <w:r w:rsidR="00296C66" w:rsidRPr="009041EE">
        <w:rPr>
          <w:rFonts w:ascii="黑体" w:eastAsia="黑体" w:hAnsi="黑体" w:hint="eastAsia"/>
          <w:b/>
        </w:rPr>
        <w:t xml:space="preserve">      </w:t>
      </w:r>
      <w:r w:rsidR="00DF3A1A" w:rsidRPr="009041EE">
        <w:rPr>
          <w:rFonts w:ascii="黑体" w:eastAsia="黑体" w:hAnsi="黑体"/>
          <w:b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XSpec="center" w:tblpY="-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1"/>
        <w:gridCol w:w="721"/>
        <w:gridCol w:w="112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043"/>
        <w:gridCol w:w="1008"/>
      </w:tblGrid>
      <w:tr w:rsidR="007720B2" w:rsidRPr="00647A98" w:rsidTr="007720B2">
        <w:trPr>
          <w:trHeight w:val="447"/>
        </w:trPr>
        <w:tc>
          <w:tcPr>
            <w:tcW w:w="1767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tl2br w:val="single" w:sz="2" w:space="0" w:color="auto"/>
            </w:tcBorders>
            <w:vAlign w:val="center"/>
          </w:tcPr>
          <w:p w:rsidR="00B431DA" w:rsidRDefault="000A39F9" w:rsidP="00B431DA">
            <w:pPr>
              <w:ind w:firstLine="405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 xml:space="preserve">   </w:t>
            </w:r>
            <w:r w:rsidR="00065FEB">
              <w:rPr>
                <w:rFonts w:ascii="黑体" w:eastAsia="黑体" w:hAnsi="黑体" w:cs="Times New Roman"/>
                <w:b/>
                <w:sz w:val="20"/>
                <w:szCs w:val="20"/>
              </w:rPr>
              <w:t xml:space="preserve">   </w:t>
            </w:r>
            <w:r w:rsidRPr="00647A98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科目</w:t>
            </w:r>
          </w:p>
          <w:p w:rsidR="000A39F9" w:rsidRPr="00647A98" w:rsidRDefault="000A39F9" w:rsidP="00B431DA">
            <w:pPr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考试名称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语文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数学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英语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物理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化学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生物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政治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历史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地理</w:t>
            </w:r>
          </w:p>
        </w:tc>
        <w:tc>
          <w:tcPr>
            <w:tcW w:w="2197" w:type="dxa"/>
            <w:gridSpan w:val="2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总分</w:t>
            </w:r>
          </w:p>
        </w:tc>
        <w:tc>
          <w:tcPr>
            <w:tcW w:w="1008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b/>
                <w:sz w:val="16"/>
                <w:szCs w:val="16"/>
              </w:rPr>
            </w:pPr>
            <w:r w:rsidRPr="00FF5711">
              <w:rPr>
                <w:rFonts w:ascii="黑体" w:eastAsia="黑体" w:hAnsi="黑体" w:cs="Times New Roman"/>
                <w:b/>
                <w:sz w:val="16"/>
                <w:szCs w:val="16"/>
              </w:rPr>
              <w:t>备注</w:t>
            </w:r>
          </w:p>
        </w:tc>
      </w:tr>
      <w:tr w:rsidR="007720B2" w:rsidRPr="00647A98" w:rsidTr="007720B2">
        <w:trPr>
          <w:trHeight w:val="447"/>
        </w:trPr>
        <w:tc>
          <w:tcPr>
            <w:tcW w:w="1767" w:type="dxa"/>
            <w:gridSpan w:val="3"/>
            <w:vMerge/>
            <w:tcBorders>
              <w:top w:val="single" w:sz="2" w:space="0" w:color="auto"/>
              <w:bottom w:val="single" w:sz="2" w:space="0" w:color="auto"/>
              <w:tl2br w:val="single" w:sz="2" w:space="0" w:color="auto"/>
            </w:tcBorders>
            <w:vAlign w:val="center"/>
          </w:tcPr>
          <w:p w:rsidR="000A39F9" w:rsidRPr="00647A98" w:rsidRDefault="000A39F9" w:rsidP="00EA6E51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042" w:type="dxa"/>
            <w:vAlign w:val="center"/>
          </w:tcPr>
          <w:p w:rsidR="00065FEB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 w:hint="eastAsia"/>
                <w:sz w:val="14"/>
                <w:szCs w:val="14"/>
              </w:rPr>
              <w:t>年级</w:t>
            </w:r>
            <w:r w:rsidRPr="00FF5711">
              <w:rPr>
                <w:rFonts w:ascii="黑体" w:eastAsia="黑体" w:hAnsi="黑体" w:cs="Times New Roman"/>
                <w:sz w:val="14"/>
                <w:szCs w:val="14"/>
              </w:rPr>
              <w:t>名次/</w:t>
            </w:r>
          </w:p>
          <w:p w:rsidR="000A39F9" w:rsidRPr="00FF5711" w:rsidRDefault="000A39F9" w:rsidP="00B431DA">
            <w:pPr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 w:rsidRPr="00FF5711">
              <w:rPr>
                <w:rFonts w:ascii="黑体" w:eastAsia="黑体" w:hAnsi="黑体" w:cs="Times New Roman" w:hint="eastAsia"/>
                <w:sz w:val="14"/>
                <w:szCs w:val="14"/>
              </w:rPr>
              <w:t>人数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 w:val="restart"/>
            <w:tcBorders>
              <w:top w:val="single" w:sz="2" w:space="0" w:color="auto"/>
            </w:tcBorders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高</w:t>
            </w:r>
            <w:r w:rsidRPr="00647A98">
              <w:rPr>
                <w:rFonts w:ascii="黑体" w:eastAsia="黑体" w:hAnsi="黑体" w:cs="Times New Roman"/>
                <w:sz w:val="20"/>
                <w:szCs w:val="20"/>
              </w:rPr>
              <w:t>一</w:t>
            </w: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学</w:t>
            </w:r>
            <w:r w:rsidRPr="00647A98">
              <w:rPr>
                <w:rFonts w:ascii="黑体" w:eastAsia="黑体" w:hAnsi="黑体" w:cs="Times New Roman"/>
                <w:sz w:val="20"/>
                <w:szCs w:val="20"/>
              </w:rPr>
              <w:t>年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</w:tcBorders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上期</w:t>
            </w: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:rsidR="000A39F9" w:rsidRPr="00342C29" w:rsidRDefault="000A39F9" w:rsidP="00B431DA">
            <w:pPr>
              <w:jc w:val="center"/>
              <w:rPr>
                <w:rFonts w:ascii="黑体" w:eastAsia="黑体" w:hAnsi="黑体" w:cs="Times New Roman"/>
                <w:sz w:val="16"/>
                <w:szCs w:val="16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342C29" w:rsidRDefault="000A39F9" w:rsidP="00B431DA">
            <w:pPr>
              <w:jc w:val="center"/>
              <w:rPr>
                <w:rFonts w:ascii="黑体" w:eastAsia="黑体" w:hAnsi="黑体" w:cs="Times New Roman"/>
                <w:sz w:val="16"/>
                <w:szCs w:val="16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下期</w:t>
            </w: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高二学年</w:t>
            </w:r>
          </w:p>
        </w:tc>
        <w:tc>
          <w:tcPr>
            <w:tcW w:w="510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上期</w:t>
            </w: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下期</w:t>
            </w: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535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342C29"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0A39F9" w:rsidRPr="00647A98" w:rsidRDefault="000A39F9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 w:val="restart"/>
            <w:vAlign w:val="center"/>
          </w:tcPr>
          <w:p w:rsidR="00DF75D7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高</w:t>
            </w:r>
          </w:p>
          <w:p w:rsidR="00DF75D7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三</w:t>
            </w:r>
          </w:p>
          <w:p w:rsidR="00DF75D7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学</w:t>
            </w:r>
          </w:p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 w:rsidRPr="00647A98">
              <w:rPr>
                <w:rFonts w:ascii="黑体" w:eastAsia="黑体" w:hAnsi="黑体" w:cs="Times New Roman" w:hint="eastAsia"/>
                <w:sz w:val="20"/>
                <w:szCs w:val="20"/>
              </w:rPr>
              <w:t>年</w:t>
            </w:r>
          </w:p>
        </w:tc>
        <w:tc>
          <w:tcPr>
            <w:tcW w:w="721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1046" w:type="dxa"/>
            <w:gridSpan w:val="2"/>
            <w:vMerge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7720B2" w:rsidRPr="00647A98" w:rsidTr="007720B2">
        <w:trPr>
          <w:trHeight w:val="447"/>
        </w:trPr>
        <w:tc>
          <w:tcPr>
            <w:tcW w:w="10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DF75D7" w:rsidRPr="00647A98" w:rsidRDefault="00DF75D7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041EE" w:rsidRPr="00DF75D7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DF75D7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会考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041EE" w:rsidRPr="009041EE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9041EE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语文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数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英语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物理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化学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生物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政治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历史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647A98">
              <w:rPr>
                <w:rFonts w:ascii="黑体" w:eastAsia="黑体" w:hAnsi="黑体" w:cs="Times New Roman"/>
                <w:b/>
                <w:sz w:val="20"/>
                <w:szCs w:val="20"/>
              </w:rPr>
              <w:t>地理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DF75D7" w:rsidRDefault="009041EE" w:rsidP="00B431DA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DF75D7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信息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  <w:r w:rsidRPr="00DF75D7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备注</w:t>
            </w:r>
          </w:p>
        </w:tc>
      </w:tr>
      <w:tr w:rsidR="00B431DA" w:rsidRPr="00647A98" w:rsidTr="007720B2">
        <w:trPr>
          <w:trHeight w:val="447"/>
        </w:trPr>
        <w:tc>
          <w:tcPr>
            <w:tcW w:w="10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041EE" w:rsidRPr="00DF75D7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041EE" w:rsidRPr="009041EE" w:rsidRDefault="009041EE" w:rsidP="00B431DA">
            <w:pPr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 w:rsidRPr="009041EE"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成绩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20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1EE" w:rsidRPr="00647A98" w:rsidRDefault="009041EE" w:rsidP="00B431DA">
            <w:pPr>
              <w:jc w:val="center"/>
              <w:rPr>
                <w:rFonts w:ascii="黑体" w:eastAsia="黑体" w:hAnsi="黑体" w:cs="Times New Roman"/>
              </w:rPr>
            </w:pPr>
          </w:p>
        </w:tc>
      </w:tr>
    </w:tbl>
    <w:p w:rsidR="00FF5711" w:rsidRPr="005D228C" w:rsidRDefault="00FC7423" w:rsidP="00DF3A1A">
      <w:pPr>
        <w:spacing w:before="360" w:after="0" w:line="240" w:lineRule="atLeast"/>
        <w:ind w:right="907"/>
        <w:rPr>
          <w:rFonts w:ascii="黑体" w:eastAsia="黑体" w:hAnsi="黑体" w:hint="eastAsia"/>
          <w:b/>
          <w:sz w:val="20"/>
          <w:szCs w:val="20"/>
        </w:rPr>
      </w:pPr>
      <w:r w:rsidRPr="005D228C">
        <w:rPr>
          <w:rFonts w:ascii="黑体" w:eastAsia="黑体" w:hAnsi="黑体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4715510</wp:posOffset>
                </wp:positionV>
                <wp:extent cx="236093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23" w:rsidRPr="00FC7423" w:rsidRDefault="00FC7423" w:rsidP="009041EE">
                            <w:pPr>
                              <w:spacing w:before="12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           </w:t>
                            </w: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>学校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相关部门（</w:t>
                            </w: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>盖章）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:rsidR="00FC7423" w:rsidRPr="00FC7423" w:rsidRDefault="00FC7423" w:rsidP="009041EE">
                            <w:pPr>
                              <w:spacing w:before="12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</w:t>
                            </w:r>
                            <w:r w:rsidR="005D228C">
                              <w:rPr>
                                <w:rFonts w:ascii="黑体" w:eastAsia="黑体" w:hAnsi="黑体"/>
                                <w:b/>
                              </w:rPr>
                              <w:t>经办人</w:t>
                            </w: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>签字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:rsidR="00FC7423" w:rsidRPr="00FC7423" w:rsidRDefault="00FC7423" w:rsidP="009041EE">
                            <w:pPr>
                              <w:spacing w:before="12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FC7423"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日期</w:t>
                            </w:r>
                            <w:r w:rsidRPr="00FC7423"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:rsidR="00FC7423" w:rsidRDefault="00FC7423">
                            <w:r>
                              <w:rPr>
                                <w:rFonts w:hint="eastAsia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5pt;margin-top:371.3pt;width:185.9pt;height:7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70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" stroked="f">
                <v:textbox>
                  <w:txbxContent>
                    <w:p w:rsidR="00FC7423" w:rsidRPr="00FC7423" w:rsidRDefault="00FC7423" w:rsidP="009041EE">
                      <w:pPr>
                        <w:spacing w:before="12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           </w:t>
                      </w: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>学校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相关部门（</w:t>
                      </w: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>盖章）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:rsidR="00FC7423" w:rsidRPr="00FC7423" w:rsidRDefault="00FC7423" w:rsidP="009041EE">
                      <w:pPr>
                        <w:spacing w:before="120"/>
                        <w:rPr>
                          <w:rFonts w:ascii="黑体" w:eastAsia="黑体" w:hAnsi="黑体"/>
                          <w:b/>
                        </w:rPr>
                      </w:pP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 xml:space="preserve">           </w:t>
                      </w:r>
                      <w:r w:rsidR="005D228C">
                        <w:rPr>
                          <w:rFonts w:ascii="黑体" w:eastAsia="黑体" w:hAnsi="黑体"/>
                          <w:b/>
                        </w:rPr>
                        <w:t>经办人</w:t>
                      </w: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>签字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:rsidR="00FC7423" w:rsidRPr="00FC7423" w:rsidRDefault="00FC7423" w:rsidP="009041EE">
                      <w:pPr>
                        <w:spacing w:before="120"/>
                        <w:rPr>
                          <w:rFonts w:ascii="黑体" w:eastAsia="黑体" w:hAnsi="黑体"/>
                          <w:b/>
                        </w:rPr>
                      </w:pPr>
                      <w:r w:rsidRPr="00FC7423">
                        <w:rPr>
                          <w:rFonts w:ascii="黑体" w:eastAsia="黑体" w:hAnsi="黑体" w:hint="eastAsia"/>
                          <w:b/>
                        </w:rPr>
                        <w:t xml:space="preserve">           日期</w:t>
                      </w:r>
                      <w:r w:rsidRPr="00FC7423"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:rsidR="00FC7423" w:rsidRDefault="00FC7423">
                      <w:r>
                        <w:rPr>
                          <w:rFonts w:hint="eastAsia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28C">
        <w:rPr>
          <w:rFonts w:ascii="黑体" w:eastAsia="黑体" w:hAnsi="黑体" w:hint="eastAsia"/>
          <w:sz w:val="20"/>
          <w:szCs w:val="20"/>
        </w:rPr>
        <w:t xml:space="preserve"> </w:t>
      </w:r>
      <w:r w:rsidR="005D228C">
        <w:rPr>
          <w:rFonts w:ascii="黑体" w:eastAsia="黑体" w:hAnsi="黑体"/>
          <w:sz w:val="20"/>
          <w:szCs w:val="20"/>
        </w:rPr>
        <w:t xml:space="preserve">    </w:t>
      </w:r>
      <w:bookmarkStart w:id="0" w:name="_GoBack"/>
      <w:bookmarkEnd w:id="0"/>
    </w:p>
    <w:sectPr w:rsidR="00FF5711" w:rsidRPr="005D228C" w:rsidSect="007720B2">
      <w:pgSz w:w="16839" w:h="11907" w:orient="landscape" w:code="9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48"/>
    <w:rsid w:val="00001198"/>
    <w:rsid w:val="00065FEB"/>
    <w:rsid w:val="000A39F9"/>
    <w:rsid w:val="000F08A5"/>
    <w:rsid w:val="00220BB1"/>
    <w:rsid w:val="00234838"/>
    <w:rsid w:val="0024022A"/>
    <w:rsid w:val="00296C66"/>
    <w:rsid w:val="00342C29"/>
    <w:rsid w:val="003B4080"/>
    <w:rsid w:val="003C2194"/>
    <w:rsid w:val="004452FD"/>
    <w:rsid w:val="005D228C"/>
    <w:rsid w:val="00622D48"/>
    <w:rsid w:val="00646A70"/>
    <w:rsid w:val="00647A98"/>
    <w:rsid w:val="007720B2"/>
    <w:rsid w:val="007D4B1E"/>
    <w:rsid w:val="0088120C"/>
    <w:rsid w:val="008B470E"/>
    <w:rsid w:val="008C2756"/>
    <w:rsid w:val="009041EE"/>
    <w:rsid w:val="009E29B1"/>
    <w:rsid w:val="00AA5FBE"/>
    <w:rsid w:val="00B431DA"/>
    <w:rsid w:val="00B44748"/>
    <w:rsid w:val="00D207EC"/>
    <w:rsid w:val="00DC175D"/>
    <w:rsid w:val="00DC711B"/>
    <w:rsid w:val="00DF3A1A"/>
    <w:rsid w:val="00DF75D7"/>
    <w:rsid w:val="00E450BF"/>
    <w:rsid w:val="00EA6E51"/>
    <w:rsid w:val="00F10D23"/>
    <w:rsid w:val="00F37839"/>
    <w:rsid w:val="00F42EC5"/>
    <w:rsid w:val="00FC742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2234E-CFA3-4410-8148-FF9B654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EF52-898B-485F-9BDE-0E405B8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HANGHAI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u Wang</dc:creator>
  <cp:keywords/>
  <dc:description/>
  <cp:lastModifiedBy>Yiru Wang</cp:lastModifiedBy>
  <cp:revision>34</cp:revision>
  <cp:lastPrinted>2018-09-17T06:36:00Z</cp:lastPrinted>
  <dcterms:created xsi:type="dcterms:W3CDTF">2018-09-17T01:49:00Z</dcterms:created>
  <dcterms:modified xsi:type="dcterms:W3CDTF">2018-09-19T01:13:00Z</dcterms:modified>
</cp:coreProperties>
</file>